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D2E50" w14:textId="77777777" w:rsidR="00D36A70" w:rsidRDefault="00D36A70" w:rsidP="001E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14:paraId="6A567320" w14:textId="38EAE33B" w:rsidR="00B92839" w:rsidRPr="00D36A70" w:rsidRDefault="00D36A70" w:rsidP="001E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C14394" w:rsidRPr="00C14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7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D786E" w:rsidRPr="006D7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43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118B7815" w14:textId="77777777"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A6EDC" w14:textId="07B2DC9D" w:rsidR="009444E4" w:rsidRPr="005C23F0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оскомнадзора по Томской области </w:t>
      </w:r>
      <w:r w:rsidR="00C1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09C6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 w:rsidR="006D786E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30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75AE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DB7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="00B53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275AE" w:rsidRPr="005C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CBAE5D" w14:textId="77777777" w:rsidR="00E50648" w:rsidRPr="00DB7EC3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FD1C17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D1C17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</w:t>
      </w:r>
      <w:r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14:paraId="13ECE15B" w14:textId="2A2CF474" w:rsidR="001275AE" w:rsidRPr="00DB7EC3" w:rsidRDefault="00DB7EC3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35.3</w:t>
      </w:r>
      <w:r w:rsidR="001275AE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18E230C" w14:textId="26162B35" w:rsidR="006E197A" w:rsidRPr="00DB7EC3" w:rsidRDefault="00DB7EC3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38.8</w:t>
      </w:r>
      <w:r w:rsidR="001275AE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</w:t>
      </w:r>
      <w:r w:rsidR="005C23F0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1275AE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3F0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1275AE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5C23F0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275AE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764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ых техноло</w:t>
      </w:r>
      <w:r w:rsidR="001275AE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4E345AC" w14:textId="5EB0D160" w:rsidR="008D18BF" w:rsidRPr="00DB7EC3" w:rsidRDefault="001E1197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5DD4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3678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7EC3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D18BF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вопросов защиты персональных данных;</w:t>
      </w:r>
    </w:p>
    <w:p w14:paraId="5DF4A7CF" w14:textId="256DF8C3" w:rsidR="001275AE" w:rsidRPr="00DB7EC3" w:rsidRDefault="00DB7EC3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11.9</w:t>
      </w:r>
      <w:r w:rsidR="001275AE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 w:rsidR="006D1C7A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D68AB7" w14:textId="016BBB6F" w:rsidR="00E50648" w:rsidRPr="005C23F0" w:rsidRDefault="006E197A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</w:t>
      </w:r>
      <w:r w:rsidR="00DB7EC3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="006D1C7A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18BF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ссовых коммуникаций</w:t>
      </w:r>
      <w:r w:rsidR="00DB7EC3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DB7EC3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</w:t>
      </w:r>
      <w:r w:rsidR="00DB7EC3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7EC3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B7EC3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670C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45223" w14:textId="77777777" w:rsidR="00EA441C" w:rsidRPr="005C23F0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14:paraId="272009BE" w14:textId="0E7D02AB" w:rsidR="00C409C6" w:rsidRDefault="009570BF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 w:rsidRPr="005C23F0">
        <w:rPr>
          <w:b/>
          <w:color w:val="000000"/>
          <w:sz w:val="28"/>
          <w:szCs w:val="28"/>
        </w:rPr>
        <w:t xml:space="preserve">Показатели за </w:t>
      </w:r>
      <w:r w:rsidR="00DB7EC3">
        <w:rPr>
          <w:b/>
          <w:color w:val="000000"/>
          <w:sz w:val="28"/>
          <w:szCs w:val="28"/>
        </w:rPr>
        <w:t>4</w:t>
      </w:r>
      <w:r w:rsidR="0038059E" w:rsidRPr="005C23F0">
        <w:rPr>
          <w:b/>
          <w:color w:val="000000"/>
          <w:sz w:val="28"/>
          <w:szCs w:val="28"/>
        </w:rPr>
        <w:t xml:space="preserve"> </w:t>
      </w:r>
      <w:r w:rsidR="00C409C6" w:rsidRPr="005C23F0">
        <w:rPr>
          <w:b/>
          <w:color w:val="000000"/>
          <w:sz w:val="28"/>
          <w:szCs w:val="28"/>
        </w:rPr>
        <w:t>квартал 20</w:t>
      </w:r>
      <w:r w:rsidR="006D786E" w:rsidRPr="005C23F0">
        <w:rPr>
          <w:b/>
          <w:color w:val="000000"/>
          <w:sz w:val="28"/>
          <w:szCs w:val="28"/>
        </w:rPr>
        <w:t>2</w:t>
      </w:r>
      <w:r w:rsidR="001E1197" w:rsidRPr="005C23F0">
        <w:rPr>
          <w:b/>
          <w:color w:val="000000"/>
          <w:sz w:val="28"/>
          <w:szCs w:val="28"/>
        </w:rPr>
        <w:t>2</w:t>
      </w:r>
      <w:r w:rsidR="00C409C6" w:rsidRPr="005C23F0">
        <w:rPr>
          <w:b/>
          <w:color w:val="000000"/>
          <w:sz w:val="28"/>
          <w:szCs w:val="28"/>
        </w:rPr>
        <w:t xml:space="preserve"> года</w:t>
      </w:r>
      <w:r w:rsidR="006D1C7A" w:rsidRPr="005C23F0">
        <w:rPr>
          <w:b/>
          <w:color w:val="000000"/>
          <w:sz w:val="28"/>
          <w:szCs w:val="28"/>
        </w:rPr>
        <w:t xml:space="preserve"> (по состоянию на 3</w:t>
      </w:r>
      <w:r w:rsidR="005C23F0" w:rsidRPr="005C23F0">
        <w:rPr>
          <w:b/>
          <w:color w:val="000000"/>
          <w:sz w:val="28"/>
          <w:szCs w:val="28"/>
        </w:rPr>
        <w:t>0</w:t>
      </w:r>
      <w:r w:rsidR="006D1C7A" w:rsidRPr="005C23F0">
        <w:rPr>
          <w:b/>
          <w:color w:val="000000"/>
          <w:sz w:val="28"/>
          <w:szCs w:val="28"/>
        </w:rPr>
        <w:t>.</w:t>
      </w:r>
      <w:r w:rsidR="00DB7EC3">
        <w:rPr>
          <w:b/>
          <w:color w:val="000000"/>
          <w:sz w:val="28"/>
          <w:szCs w:val="28"/>
        </w:rPr>
        <w:t>12</w:t>
      </w:r>
      <w:r w:rsidR="006D1C7A" w:rsidRPr="005C23F0">
        <w:rPr>
          <w:b/>
          <w:color w:val="000000"/>
          <w:sz w:val="28"/>
          <w:szCs w:val="28"/>
        </w:rPr>
        <w:t>.20</w:t>
      </w:r>
      <w:r w:rsidR="006D786E" w:rsidRPr="005C23F0">
        <w:rPr>
          <w:b/>
          <w:color w:val="000000"/>
          <w:sz w:val="28"/>
          <w:szCs w:val="28"/>
        </w:rPr>
        <w:t>2</w:t>
      </w:r>
      <w:r w:rsidR="001E1197" w:rsidRPr="005C23F0">
        <w:rPr>
          <w:b/>
          <w:color w:val="000000"/>
          <w:sz w:val="28"/>
          <w:szCs w:val="28"/>
        </w:rPr>
        <w:t>2</w:t>
      </w:r>
      <w:r w:rsidR="006D1C7A" w:rsidRPr="005C23F0">
        <w:rPr>
          <w:b/>
          <w:color w:val="000000"/>
          <w:sz w:val="28"/>
          <w:szCs w:val="28"/>
        </w:rPr>
        <w:t>)</w:t>
      </w:r>
      <w:r w:rsidR="00B32F4C" w:rsidRPr="001E1197">
        <w:rPr>
          <w:b/>
          <w:color w:val="000000"/>
          <w:sz w:val="28"/>
          <w:szCs w:val="28"/>
        </w:rP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540"/>
        <w:gridCol w:w="708"/>
      </w:tblGrid>
      <w:tr w:rsidR="00DB7EC3" w:rsidRPr="00421E7A" w14:paraId="1364BB0A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67144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0" w:type="dxa"/>
            <w:vAlign w:val="center"/>
            <w:hideMark/>
          </w:tcPr>
          <w:p w14:paraId="7F243BCE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663" w:type="dxa"/>
            <w:vAlign w:val="center"/>
            <w:hideMark/>
          </w:tcPr>
          <w:p w14:paraId="2C1742A7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7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94</w:t>
              </w:r>
            </w:hyperlink>
          </w:p>
        </w:tc>
      </w:tr>
      <w:tr w:rsidR="00DB7EC3" w:rsidRPr="00421E7A" w14:paraId="6AF3A9DA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83538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0" w:type="dxa"/>
            <w:vAlign w:val="center"/>
            <w:hideMark/>
          </w:tcPr>
          <w:p w14:paraId="2ACE5CDE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63" w:type="dxa"/>
            <w:vAlign w:val="center"/>
            <w:hideMark/>
          </w:tcPr>
          <w:p w14:paraId="49CD7AFA" w14:textId="687D90D1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DB7EC3" w:rsidRPr="00421E7A" w14:paraId="759EDD17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7F2A7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510" w:type="dxa"/>
            <w:vAlign w:val="center"/>
            <w:hideMark/>
          </w:tcPr>
          <w:p w14:paraId="31B4BE12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663" w:type="dxa"/>
            <w:vAlign w:val="center"/>
            <w:hideMark/>
          </w:tcPr>
          <w:p w14:paraId="7DEC845D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8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94</w:t>
              </w:r>
            </w:hyperlink>
          </w:p>
        </w:tc>
      </w:tr>
      <w:tr w:rsidR="00DB7EC3" w:rsidRPr="00421E7A" w14:paraId="5AAC8F65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4BE8D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0" w:type="dxa"/>
            <w:vAlign w:val="center"/>
            <w:hideMark/>
          </w:tcPr>
          <w:p w14:paraId="675F2985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ип доставки: </w:t>
            </w:r>
            <w:hyperlink r:id="rId9" w:history="1">
              <w:r w:rsidRPr="00421E7A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421E7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3" w:type="dxa"/>
            <w:vAlign w:val="center"/>
            <w:hideMark/>
          </w:tcPr>
          <w:p w14:paraId="48C8CEA6" w14:textId="342984D5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DB7EC3" w:rsidRPr="00421E7A" w14:paraId="620C7637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05EE69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510" w:type="dxa"/>
            <w:vAlign w:val="center"/>
            <w:hideMark/>
          </w:tcPr>
          <w:p w14:paraId="6397E804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663" w:type="dxa"/>
            <w:vAlign w:val="center"/>
            <w:hideMark/>
          </w:tcPr>
          <w:p w14:paraId="55ACD24B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0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1</w:t>
              </w:r>
            </w:hyperlink>
          </w:p>
        </w:tc>
      </w:tr>
      <w:tr w:rsidR="00DB7EC3" w:rsidRPr="00421E7A" w14:paraId="326CA9B7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FF632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510" w:type="dxa"/>
            <w:vAlign w:val="center"/>
            <w:hideMark/>
          </w:tcPr>
          <w:p w14:paraId="4C34AA50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Личный прием</w:t>
            </w:r>
          </w:p>
        </w:tc>
        <w:tc>
          <w:tcPr>
            <w:tcW w:w="663" w:type="dxa"/>
            <w:vAlign w:val="center"/>
            <w:hideMark/>
          </w:tcPr>
          <w:p w14:paraId="1B76AA36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1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DB7EC3" w:rsidRPr="00421E7A" w14:paraId="4AB9863F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7B1FE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10" w:type="dxa"/>
            <w:vAlign w:val="center"/>
            <w:hideMark/>
          </w:tcPr>
          <w:p w14:paraId="5B340EF3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663" w:type="dxa"/>
            <w:vAlign w:val="center"/>
            <w:hideMark/>
          </w:tcPr>
          <w:p w14:paraId="772E6A86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2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6</w:t>
              </w:r>
            </w:hyperlink>
          </w:p>
        </w:tc>
      </w:tr>
      <w:tr w:rsidR="00DB7EC3" w:rsidRPr="00421E7A" w14:paraId="0E9EF77F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00A8F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510" w:type="dxa"/>
            <w:vAlign w:val="center"/>
            <w:hideMark/>
          </w:tcPr>
          <w:p w14:paraId="6181EA76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663" w:type="dxa"/>
            <w:vAlign w:val="center"/>
            <w:hideMark/>
          </w:tcPr>
          <w:p w14:paraId="500C9AE4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3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30</w:t>
              </w:r>
            </w:hyperlink>
          </w:p>
        </w:tc>
      </w:tr>
      <w:tr w:rsidR="00DB7EC3" w:rsidRPr="00421E7A" w14:paraId="0123BE5E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96E60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8510" w:type="dxa"/>
            <w:vAlign w:val="center"/>
            <w:hideMark/>
          </w:tcPr>
          <w:p w14:paraId="4A5C04EF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ростое письмо</w:t>
            </w:r>
          </w:p>
        </w:tc>
        <w:tc>
          <w:tcPr>
            <w:tcW w:w="663" w:type="dxa"/>
            <w:vAlign w:val="center"/>
            <w:hideMark/>
          </w:tcPr>
          <w:p w14:paraId="4736172C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4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9</w:t>
              </w:r>
            </w:hyperlink>
          </w:p>
        </w:tc>
      </w:tr>
      <w:tr w:rsidR="00DB7EC3" w:rsidRPr="00421E7A" w14:paraId="444CD9F5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AC549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510" w:type="dxa"/>
            <w:vAlign w:val="center"/>
            <w:hideMark/>
          </w:tcPr>
          <w:p w14:paraId="767F50A4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663" w:type="dxa"/>
            <w:vAlign w:val="center"/>
            <w:hideMark/>
          </w:tcPr>
          <w:p w14:paraId="0D45A80E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5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8</w:t>
              </w:r>
            </w:hyperlink>
          </w:p>
        </w:tc>
      </w:tr>
      <w:tr w:rsidR="00DB7EC3" w:rsidRPr="00421E7A" w14:paraId="03D05AD5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5260AC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510" w:type="dxa"/>
            <w:vAlign w:val="center"/>
            <w:hideMark/>
          </w:tcPr>
          <w:p w14:paraId="1A538A11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Телефонограмма</w:t>
            </w:r>
          </w:p>
        </w:tc>
        <w:tc>
          <w:tcPr>
            <w:tcW w:w="663" w:type="dxa"/>
            <w:vAlign w:val="center"/>
            <w:hideMark/>
          </w:tcPr>
          <w:p w14:paraId="11E47104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6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DB7EC3" w:rsidRPr="00421E7A" w14:paraId="65E9744D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94F94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510" w:type="dxa"/>
            <w:vAlign w:val="center"/>
            <w:hideMark/>
          </w:tcPr>
          <w:p w14:paraId="10AED56F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663" w:type="dxa"/>
            <w:vAlign w:val="center"/>
            <w:hideMark/>
          </w:tcPr>
          <w:p w14:paraId="1E3EAFC2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7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DB7EC3" w:rsidRPr="00421E7A" w14:paraId="22732BA9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F8B1C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0" w:type="dxa"/>
            <w:vAlign w:val="center"/>
            <w:hideMark/>
          </w:tcPr>
          <w:p w14:paraId="7D28828A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18" w:history="1">
              <w:r w:rsidRPr="00421E7A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421E7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3" w:type="dxa"/>
            <w:vAlign w:val="center"/>
            <w:hideMark/>
          </w:tcPr>
          <w:p w14:paraId="1624F261" w14:textId="37D9B03A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DB7EC3" w:rsidRPr="00421E7A" w14:paraId="27B2C42C" w14:textId="77777777" w:rsidTr="00DB7EC3">
        <w:trPr>
          <w:tblCellSpacing w:w="15" w:type="dxa"/>
        </w:trPr>
        <w:tc>
          <w:tcPr>
            <w:tcW w:w="0" w:type="auto"/>
            <w:shd w:val="clear" w:color="auto" w:fill="CBCBCB"/>
            <w:vAlign w:val="center"/>
            <w:hideMark/>
          </w:tcPr>
          <w:p w14:paraId="375EC39E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510" w:type="dxa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"/>
              <w:gridCol w:w="36"/>
              <w:gridCol w:w="4050"/>
            </w:tblGrid>
            <w:tr w:rsidR="00DB7EC3" w:rsidRPr="00421E7A" w14:paraId="4424703F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835A57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2DA28E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C21175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Обращения граждан по основной деятельности </w:t>
                  </w:r>
                </w:p>
              </w:tc>
            </w:tr>
          </w:tbl>
          <w:p w14:paraId="44F30A50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CBCBCB"/>
            <w:vAlign w:val="center"/>
            <w:hideMark/>
          </w:tcPr>
          <w:p w14:paraId="3ADF6858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9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94</w:t>
              </w:r>
            </w:hyperlink>
          </w:p>
        </w:tc>
      </w:tr>
      <w:tr w:rsidR="00DB7EC3" w:rsidRPr="00421E7A" w14:paraId="76730066" w14:textId="77777777" w:rsidTr="00DB7EC3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101C9B69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510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3366"/>
            </w:tblGrid>
            <w:tr w:rsidR="00DB7EC3" w:rsidRPr="00421E7A" w14:paraId="20FAA4AC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82D34D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F107BE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C2C489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административного характера </w:t>
                  </w:r>
                </w:p>
              </w:tc>
            </w:tr>
          </w:tbl>
          <w:p w14:paraId="4A8C1959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EFEFEF"/>
            <w:vAlign w:val="center"/>
            <w:hideMark/>
          </w:tcPr>
          <w:p w14:paraId="7BB55461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0" w:history="1">
              <w:r w:rsidRPr="00DB7EC3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139</w:t>
              </w:r>
            </w:hyperlink>
          </w:p>
        </w:tc>
      </w:tr>
      <w:tr w:rsidR="00DB7EC3" w:rsidRPr="00421E7A" w14:paraId="1206CCC0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3504D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4858"/>
            </w:tblGrid>
            <w:tr w:rsidR="00DB7EC3" w:rsidRPr="00421E7A" w14:paraId="2BF81078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8C6E92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7A8D4A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8B16D8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</w:t>
                  </w:r>
                  <w:proofErr w:type="gramEnd"/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не относящиеся к деятельности Роскомнадзора </w:t>
                  </w:r>
                </w:p>
              </w:tc>
            </w:tr>
          </w:tbl>
          <w:p w14:paraId="669CA7AE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22D9A11E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1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34</w:t>
              </w:r>
            </w:hyperlink>
          </w:p>
        </w:tc>
      </w:tr>
      <w:tr w:rsidR="00DB7EC3" w:rsidRPr="00421E7A" w14:paraId="01CC4043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994DA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2574"/>
            </w:tblGrid>
            <w:tr w:rsidR="00DB7EC3" w:rsidRPr="00421E7A" w14:paraId="662D4FB4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004465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4C77F7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A2E4B8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равового характера </w:t>
                  </w:r>
                </w:p>
              </w:tc>
            </w:tr>
          </w:tbl>
          <w:p w14:paraId="73578A59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00636FFF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2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DB7EC3" w:rsidRPr="00421E7A" w14:paraId="7E48DC94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CA0DC8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296"/>
            </w:tblGrid>
            <w:tr w:rsidR="00DB7EC3" w:rsidRPr="00421E7A" w14:paraId="43FAAC91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7F5F6D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67CB1E0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C0B55D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Отзыв обращения, заявления, жалобы </w:t>
                  </w:r>
                </w:p>
              </w:tc>
            </w:tr>
          </w:tbl>
          <w:p w14:paraId="02BB1337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5DDCE4F8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3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DB7EC3" w:rsidRPr="00421E7A" w14:paraId="3BD05106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30C7B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5954"/>
            </w:tblGrid>
            <w:tr w:rsidR="00DB7EC3" w:rsidRPr="00421E7A" w14:paraId="37C42C07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42A81F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387424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CC82D6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Получение информации по ранее поданным обращениям/документам </w:t>
                  </w:r>
                </w:p>
              </w:tc>
            </w:tr>
          </w:tbl>
          <w:p w14:paraId="7BD9CBAD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6D67A275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4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DB7EC3" w:rsidRPr="00421E7A" w14:paraId="70BA64E4" w14:textId="77777777" w:rsidTr="00DB7EC3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41C12A06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8510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3523"/>
            </w:tblGrid>
            <w:tr w:rsidR="00DB7EC3" w:rsidRPr="00421E7A" w14:paraId="1A256C06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75EFAA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780B2D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517C96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Интернет и информационные технологии </w:t>
                  </w:r>
                </w:p>
              </w:tc>
            </w:tr>
          </w:tbl>
          <w:p w14:paraId="28ADDA61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EFEFEF"/>
            <w:vAlign w:val="center"/>
            <w:hideMark/>
          </w:tcPr>
          <w:p w14:paraId="309F778F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5" w:history="1">
              <w:r w:rsidRPr="00DB7EC3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153</w:t>
              </w:r>
            </w:hyperlink>
          </w:p>
        </w:tc>
      </w:tr>
      <w:tr w:rsidR="00DB7EC3" w:rsidRPr="00421E7A" w14:paraId="22360C49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D64A8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7700"/>
            </w:tblGrid>
            <w:tr w:rsidR="00DB7EC3" w:rsidRPr="00421E7A" w14:paraId="0D496A8C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CB552D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8F7883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0F1945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организации деятельности сайтов (другие нарушения в социальных сетях, игровых серверах, сайтах и т.д.) </w:t>
                  </w:r>
                </w:p>
              </w:tc>
            </w:tr>
          </w:tbl>
          <w:p w14:paraId="548947B6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3190FC91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6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43</w:t>
              </w:r>
            </w:hyperlink>
          </w:p>
        </w:tc>
      </w:tr>
      <w:tr w:rsidR="00DB7EC3" w:rsidRPr="00421E7A" w14:paraId="356E3A07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21C8C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4917"/>
            </w:tblGrid>
            <w:tr w:rsidR="00DB7EC3" w:rsidRPr="00421E7A" w14:paraId="0B366E79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8DDA09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F2676E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A76D0D7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Сообщения о нарушении положений 398-ФЗ (экстремизм) </w:t>
                  </w:r>
                </w:p>
              </w:tc>
            </w:tr>
          </w:tbl>
          <w:p w14:paraId="4238CB6F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17E13300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7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0</w:t>
              </w:r>
            </w:hyperlink>
          </w:p>
        </w:tc>
      </w:tr>
      <w:tr w:rsidR="00DB7EC3" w:rsidRPr="00421E7A" w14:paraId="11F1185E" w14:textId="77777777" w:rsidTr="00DB7EC3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60B4ECC4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8510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1961"/>
            </w:tblGrid>
            <w:tr w:rsidR="00DB7EC3" w:rsidRPr="00421E7A" w14:paraId="4DE01E83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EC0D52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C7CEC4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D541615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Персональные данные </w:t>
                  </w:r>
                </w:p>
              </w:tc>
            </w:tr>
          </w:tbl>
          <w:p w14:paraId="29FF5D3C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EFEFEF"/>
            <w:vAlign w:val="center"/>
            <w:hideMark/>
          </w:tcPr>
          <w:p w14:paraId="44A891E0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8" w:history="1">
              <w:r w:rsidRPr="00DB7EC3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55</w:t>
              </w:r>
            </w:hyperlink>
          </w:p>
        </w:tc>
      </w:tr>
      <w:tr w:rsidR="00DB7EC3" w:rsidRPr="00421E7A" w14:paraId="67F2329C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408764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570"/>
            </w:tblGrid>
            <w:tr w:rsidR="00DB7EC3" w:rsidRPr="00421E7A" w14:paraId="048649BD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96FED6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BB4D15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E88E357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Обжалование в ТО ранее данных ответов </w:t>
                  </w:r>
                </w:p>
              </w:tc>
            </w:tr>
          </w:tbl>
          <w:p w14:paraId="2EC795ED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39CF7CC4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9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DB7EC3" w:rsidRPr="00421E7A" w14:paraId="2437A614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C687B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389"/>
            </w:tblGrid>
            <w:tr w:rsidR="00DB7EC3" w:rsidRPr="00421E7A" w14:paraId="298FA935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912069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4951AEF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3724E8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защиты персональных данных </w:t>
                  </w:r>
                </w:p>
              </w:tc>
            </w:tr>
          </w:tbl>
          <w:p w14:paraId="075B1054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4B8E1139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0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9</w:t>
              </w:r>
            </w:hyperlink>
          </w:p>
        </w:tc>
      </w:tr>
      <w:tr w:rsidR="00DB7EC3" w:rsidRPr="00421E7A" w14:paraId="77565E82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EB161A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6291"/>
            </w:tblGrid>
            <w:tr w:rsidR="00DB7EC3" w:rsidRPr="00421E7A" w14:paraId="2A4C1FFC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BB85D7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30A4AE6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E7F91A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о реестру операторов, обрабатывающих персональные данные </w:t>
                  </w:r>
                </w:p>
              </w:tc>
            </w:tr>
          </w:tbl>
          <w:p w14:paraId="4573C03E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04A2DF1F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1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DB7EC3" w:rsidRPr="00421E7A" w14:paraId="20F8E4F7" w14:textId="77777777" w:rsidTr="00DB7EC3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47748E8C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8510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530"/>
            </w:tblGrid>
            <w:tr w:rsidR="00DB7EC3" w:rsidRPr="00421E7A" w14:paraId="1537AAB9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8D6B4C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55A25AB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63C98B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Связь </w:t>
                  </w:r>
                </w:p>
              </w:tc>
            </w:tr>
          </w:tbl>
          <w:p w14:paraId="139D2ACA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EFEFEF"/>
            <w:vAlign w:val="center"/>
            <w:hideMark/>
          </w:tcPr>
          <w:p w14:paraId="0F7F47F9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32" w:history="1">
              <w:r w:rsidRPr="00DB7EC3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47</w:t>
              </w:r>
            </w:hyperlink>
          </w:p>
        </w:tc>
      </w:tr>
      <w:tr w:rsidR="00DB7EC3" w:rsidRPr="00421E7A" w14:paraId="779EB57A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4927A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5660"/>
            </w:tblGrid>
            <w:tr w:rsidR="00DB7EC3" w:rsidRPr="00421E7A" w14:paraId="168DE2C3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241562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5519E1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0CEBF4F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о пересылке, доставке и розыску почтовых отправлений </w:t>
                  </w:r>
                </w:p>
              </w:tc>
            </w:tr>
          </w:tbl>
          <w:p w14:paraId="5C411AFF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48B58AE8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3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DB7EC3" w:rsidRPr="00421E7A" w14:paraId="233E2880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5094D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5801"/>
            </w:tblGrid>
            <w:tr w:rsidR="00DB7EC3" w:rsidRPr="00421E7A" w14:paraId="7BC378FC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628BBD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97B76A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6642A9B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организации работы почтовых отделений и их сотрудников </w:t>
                  </w:r>
                </w:p>
              </w:tc>
            </w:tr>
          </w:tbl>
          <w:p w14:paraId="15056558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0B0D95F2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4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DB7EC3" w:rsidRPr="00421E7A" w14:paraId="097579DA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48A32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6498"/>
            </w:tblGrid>
            <w:tr w:rsidR="00DB7EC3" w:rsidRPr="00421E7A" w14:paraId="5D9C2A77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5675E2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F53127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6B54AD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Разъяснение вопросов по разрешительной деятельности и лицензированию </w:t>
                  </w:r>
                </w:p>
              </w:tc>
            </w:tr>
          </w:tbl>
          <w:p w14:paraId="4B160B38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27B94414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5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DB7EC3" w:rsidRPr="00421E7A" w14:paraId="6E27985C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D057B7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375"/>
            </w:tblGrid>
            <w:tr w:rsidR="00DB7EC3" w:rsidRPr="00421E7A" w14:paraId="0780400D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C1F82D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D5A9105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67A28E9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качества оказания услуг связи </w:t>
                  </w:r>
                </w:p>
              </w:tc>
            </w:tr>
          </w:tbl>
          <w:p w14:paraId="5E25D82F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6CE37C61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6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DB7EC3" w:rsidRPr="00421E7A" w14:paraId="3500839A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0CFCAF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210"/>
              <w:gridCol w:w="3198"/>
            </w:tblGrid>
            <w:tr w:rsidR="00DB7EC3" w:rsidRPr="00421E7A" w14:paraId="3A7AAC96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467169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798696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—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2D0DE3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редоставления услуг связи </w:t>
                  </w:r>
                </w:p>
              </w:tc>
            </w:tr>
          </w:tbl>
          <w:p w14:paraId="0F3BB85C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011C47F0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u w:val="single"/>
                <w:lang w:eastAsia="ru-RU"/>
              </w:rPr>
            </w:pPr>
            <w:hyperlink r:id="rId37" w:history="1">
              <w:r w:rsidRPr="00DB7EC3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5</w:t>
              </w:r>
            </w:hyperlink>
          </w:p>
        </w:tc>
      </w:tr>
      <w:tr w:rsidR="00DB7EC3" w:rsidRPr="00421E7A" w14:paraId="6F39AAE1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57460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lastRenderedPageBreak/>
              <w:t>3.20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210"/>
              <w:gridCol w:w="5236"/>
            </w:tblGrid>
            <w:tr w:rsidR="00DB7EC3" w:rsidRPr="00421E7A" w14:paraId="06293A2B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0E6C85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565D9C0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—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5F4D66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Жалобы на операторов: </w:t>
                  </w:r>
                  <w:proofErr w:type="spellStart"/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ымпелком</w:t>
                  </w:r>
                  <w:proofErr w:type="spellEnd"/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(Билайн), МТС, Мегафон </w:t>
                  </w:r>
                </w:p>
              </w:tc>
            </w:tr>
          </w:tbl>
          <w:p w14:paraId="76A93DB0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55B0805F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u w:val="single"/>
                <w:lang w:eastAsia="ru-RU"/>
              </w:rPr>
            </w:pPr>
            <w:hyperlink r:id="rId38" w:history="1">
              <w:r w:rsidRPr="00DB7EC3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DB7EC3" w:rsidRPr="00421E7A" w14:paraId="36D637A2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D68EF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7058"/>
            </w:tblGrid>
            <w:tr w:rsidR="00DB7EC3" w:rsidRPr="00421E7A" w14:paraId="28B5DAB1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8F6195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9F52EB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&gt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3CC748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Несогласие абонентов с суммой выставленного счета (несогласие с указанным в счете объемом и видами услуг) </w:t>
                  </w:r>
                </w:p>
              </w:tc>
            </w:tr>
          </w:tbl>
          <w:p w14:paraId="6393815B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2CD65DB8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</w:pPr>
            <w:hyperlink r:id="rId39" w:history="1">
              <w:r w:rsidRPr="00DB7EC3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DB7EC3" w:rsidRPr="00421E7A" w14:paraId="7C548639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108E2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7700"/>
            </w:tblGrid>
            <w:tr w:rsidR="00DB7EC3" w:rsidRPr="00421E7A" w14:paraId="376CF796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5EA76F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4A254B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6856B2A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 </w:t>
                  </w:r>
                </w:p>
              </w:tc>
            </w:tr>
          </w:tbl>
          <w:p w14:paraId="6A62FA59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722B25C2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0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1</w:t>
              </w:r>
            </w:hyperlink>
          </w:p>
        </w:tc>
      </w:tr>
      <w:tr w:rsidR="00DB7EC3" w:rsidRPr="00421E7A" w14:paraId="4A45570F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AE378F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570"/>
            </w:tblGrid>
            <w:tr w:rsidR="00DB7EC3" w:rsidRPr="00421E7A" w14:paraId="5E13AF7B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9656B9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89AEA7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FE2665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Обжалование в ТО ранее данных ответов </w:t>
                  </w:r>
                </w:p>
              </w:tc>
            </w:tr>
          </w:tbl>
          <w:p w14:paraId="343FE3C4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1211A721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1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DB7EC3" w:rsidRPr="00421E7A" w14:paraId="652115AD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9AB85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8510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2622"/>
            </w:tblGrid>
            <w:tr w:rsidR="00DB7EC3" w:rsidRPr="00421E7A" w14:paraId="51A7D703" w14:textId="77777777" w:rsidTr="0084324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A5FBB0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B557C4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FF4E952" w14:textId="77777777" w:rsidR="00DB7EC3" w:rsidRPr="00421E7A" w:rsidRDefault="00DB7EC3" w:rsidP="0084324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421E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Другие вопросы в сфере связи </w:t>
                  </w:r>
                </w:p>
              </w:tc>
            </w:tr>
          </w:tbl>
          <w:p w14:paraId="2EF08155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14:paraId="5B9E5B4A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2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DB7EC3" w:rsidRPr="00421E7A" w14:paraId="38DF02D9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967FD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0" w:type="dxa"/>
            <w:vAlign w:val="center"/>
            <w:hideMark/>
          </w:tcPr>
          <w:p w14:paraId="38271C18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ереслано, всего </w:t>
            </w:r>
            <w:hyperlink r:id="rId43" w:history="1">
              <w:r w:rsidRPr="00421E7A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421E7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3" w:type="dxa"/>
            <w:vAlign w:val="center"/>
            <w:hideMark/>
          </w:tcPr>
          <w:p w14:paraId="4F6D8DA0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4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9</w:t>
              </w:r>
            </w:hyperlink>
          </w:p>
        </w:tc>
      </w:tr>
      <w:tr w:rsidR="00DB7EC3" w:rsidRPr="00421E7A" w14:paraId="1033B28B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D22DC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0" w:type="dxa"/>
            <w:vAlign w:val="center"/>
            <w:hideMark/>
          </w:tcPr>
          <w:p w14:paraId="01AF3E92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45" w:history="1">
              <w:r w:rsidRPr="00421E7A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421E7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3" w:type="dxa"/>
            <w:vAlign w:val="center"/>
            <w:hideMark/>
          </w:tcPr>
          <w:p w14:paraId="3B00290D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DB7EC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66</w:t>
            </w:r>
          </w:p>
        </w:tc>
      </w:tr>
      <w:tr w:rsidR="00DB7EC3" w:rsidRPr="00421E7A" w14:paraId="6BA8534E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5284F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0" w:type="dxa"/>
            <w:vAlign w:val="center"/>
            <w:hideMark/>
          </w:tcPr>
          <w:p w14:paraId="1FF81FD0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63" w:type="dxa"/>
            <w:vAlign w:val="center"/>
            <w:hideMark/>
          </w:tcPr>
          <w:p w14:paraId="0CE9427C" w14:textId="354A7A89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DB7EC3" w:rsidRPr="00421E7A" w14:paraId="27F2FAC1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0C362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510" w:type="dxa"/>
            <w:vAlign w:val="center"/>
            <w:hideMark/>
          </w:tcPr>
          <w:p w14:paraId="53A45D98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ддержан</w:t>
            </w:r>
          </w:p>
        </w:tc>
        <w:tc>
          <w:tcPr>
            <w:tcW w:w="663" w:type="dxa"/>
            <w:vAlign w:val="center"/>
            <w:hideMark/>
          </w:tcPr>
          <w:p w14:paraId="63A765A3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6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DB7EC3" w:rsidRPr="00421E7A" w14:paraId="46DCBD69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A7E1A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510" w:type="dxa"/>
            <w:vAlign w:val="center"/>
            <w:hideMark/>
          </w:tcPr>
          <w:p w14:paraId="6F1489ED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е поддержан</w:t>
            </w:r>
          </w:p>
        </w:tc>
        <w:tc>
          <w:tcPr>
            <w:tcW w:w="663" w:type="dxa"/>
            <w:vAlign w:val="center"/>
            <w:hideMark/>
          </w:tcPr>
          <w:p w14:paraId="01FC4B2D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7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DB7EC3" w:rsidRPr="00421E7A" w14:paraId="2983E263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B4A9A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510" w:type="dxa"/>
            <w:vAlign w:val="center"/>
            <w:hideMark/>
          </w:tcPr>
          <w:p w14:paraId="5249BE2D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663" w:type="dxa"/>
            <w:vAlign w:val="center"/>
            <w:hideMark/>
          </w:tcPr>
          <w:p w14:paraId="7211A215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8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18</w:t>
              </w:r>
            </w:hyperlink>
          </w:p>
        </w:tc>
      </w:tr>
      <w:tr w:rsidR="00DB7EC3" w:rsidRPr="00421E7A" w14:paraId="513C3E94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0B2E0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510" w:type="dxa"/>
            <w:vAlign w:val="center"/>
            <w:hideMark/>
          </w:tcPr>
          <w:p w14:paraId="212B1D15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ереслано по принадлежности</w:t>
            </w:r>
          </w:p>
        </w:tc>
        <w:tc>
          <w:tcPr>
            <w:tcW w:w="663" w:type="dxa"/>
            <w:vAlign w:val="center"/>
            <w:hideMark/>
          </w:tcPr>
          <w:p w14:paraId="0E078314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9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34</w:t>
              </w:r>
            </w:hyperlink>
          </w:p>
        </w:tc>
      </w:tr>
      <w:tr w:rsidR="00DB7EC3" w:rsidRPr="00421E7A" w14:paraId="3F5A9AD6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3982F8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510" w:type="dxa"/>
            <w:vAlign w:val="center"/>
            <w:hideMark/>
          </w:tcPr>
          <w:p w14:paraId="2C621759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ТО</w:t>
            </w:r>
          </w:p>
        </w:tc>
        <w:tc>
          <w:tcPr>
            <w:tcW w:w="663" w:type="dxa"/>
            <w:vAlign w:val="center"/>
            <w:hideMark/>
          </w:tcPr>
          <w:p w14:paraId="4A266E19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0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DB7EC3" w:rsidRPr="00421E7A" w14:paraId="5A29B50A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2D0D9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8510" w:type="dxa"/>
            <w:vAlign w:val="center"/>
            <w:hideMark/>
          </w:tcPr>
          <w:p w14:paraId="2B42C4CA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ЦА</w:t>
            </w:r>
          </w:p>
        </w:tc>
        <w:tc>
          <w:tcPr>
            <w:tcW w:w="663" w:type="dxa"/>
            <w:vAlign w:val="center"/>
            <w:hideMark/>
          </w:tcPr>
          <w:p w14:paraId="3B843673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1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DB7EC3" w:rsidRPr="00421E7A" w14:paraId="145480B4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3239E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8510" w:type="dxa"/>
            <w:vAlign w:val="center"/>
            <w:hideMark/>
          </w:tcPr>
          <w:p w14:paraId="324A15DA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е отозвано гражданином</w:t>
            </w:r>
          </w:p>
        </w:tc>
        <w:tc>
          <w:tcPr>
            <w:tcW w:w="663" w:type="dxa"/>
            <w:vAlign w:val="center"/>
            <w:hideMark/>
          </w:tcPr>
          <w:p w14:paraId="5F352189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2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DB7EC3" w:rsidRPr="00421E7A" w14:paraId="34A518F4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DA3D81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8510" w:type="dxa"/>
            <w:vAlign w:val="center"/>
            <w:hideMark/>
          </w:tcPr>
          <w:p w14:paraId="3776359C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ереписка прекращена</w:t>
            </w:r>
          </w:p>
        </w:tc>
        <w:tc>
          <w:tcPr>
            <w:tcW w:w="663" w:type="dxa"/>
            <w:vAlign w:val="center"/>
            <w:hideMark/>
          </w:tcPr>
          <w:p w14:paraId="4CF380E8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3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DB7EC3" w:rsidRPr="00421E7A" w14:paraId="7C46529E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B05DC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0" w:type="dxa"/>
            <w:vAlign w:val="center"/>
            <w:hideMark/>
          </w:tcPr>
          <w:p w14:paraId="6DDC8BC1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54" w:history="1">
              <w:r w:rsidRPr="00421E7A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421E7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3" w:type="dxa"/>
            <w:vAlign w:val="center"/>
            <w:hideMark/>
          </w:tcPr>
          <w:p w14:paraId="40EA6C37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5" w:history="1">
              <w:r w:rsidRPr="00DB7EC3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9</w:t>
              </w:r>
            </w:hyperlink>
          </w:p>
        </w:tc>
      </w:tr>
      <w:tr w:rsidR="00DB7EC3" w:rsidRPr="00421E7A" w14:paraId="0AAAC53E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C7308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0" w:type="dxa"/>
            <w:vAlign w:val="center"/>
            <w:hideMark/>
          </w:tcPr>
          <w:p w14:paraId="1435C882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56" w:history="1">
              <w:r w:rsidRPr="00421E7A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421E7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3" w:type="dxa"/>
            <w:vAlign w:val="center"/>
            <w:hideMark/>
          </w:tcPr>
          <w:p w14:paraId="6E59EB74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DB7EC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  <w:tr w:rsidR="00DB7EC3" w:rsidRPr="00421E7A" w14:paraId="7C7E9EEE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5D97FD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0" w:type="dxa"/>
            <w:vAlign w:val="center"/>
            <w:hideMark/>
          </w:tcPr>
          <w:p w14:paraId="259CB528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овторно </w:t>
            </w:r>
            <w:hyperlink r:id="rId57" w:history="1">
              <w:r w:rsidRPr="00421E7A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421E7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3" w:type="dxa"/>
            <w:vAlign w:val="center"/>
            <w:hideMark/>
          </w:tcPr>
          <w:p w14:paraId="07DE76C2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DB7EC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  <w:tr w:rsidR="00DB7EC3" w:rsidRPr="00421E7A" w14:paraId="425D6112" w14:textId="77777777" w:rsidTr="00DB7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401FB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0" w:type="dxa"/>
            <w:vAlign w:val="center"/>
            <w:hideMark/>
          </w:tcPr>
          <w:p w14:paraId="4EECB4DA" w14:textId="77777777" w:rsidR="00DB7EC3" w:rsidRPr="00421E7A" w:rsidRDefault="00DB7EC3" w:rsidP="0084324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421E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58" w:history="1">
              <w:r w:rsidRPr="00421E7A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421E7A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663" w:type="dxa"/>
            <w:vAlign w:val="center"/>
            <w:hideMark/>
          </w:tcPr>
          <w:p w14:paraId="69E2F1A6" w14:textId="77777777" w:rsidR="00DB7EC3" w:rsidRPr="00DB7EC3" w:rsidRDefault="00DB7EC3" w:rsidP="00DB7E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DB7EC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</w:tbl>
    <w:p w14:paraId="0B7793DF" w14:textId="77777777" w:rsidR="00DB7EC3" w:rsidRDefault="00DB7EC3" w:rsidP="00445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5A3E2" w14:textId="592F6D0E" w:rsidR="001275AE" w:rsidRPr="00445DD4" w:rsidRDefault="001275AE" w:rsidP="00445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D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судебны</w:t>
      </w:r>
      <w:r w:rsid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</w:t>
      </w:r>
      <w:r w:rsid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алоб</w:t>
      </w:r>
      <w:r w:rsid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4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рушении прав граждан при рассмотрении обращени</w:t>
      </w:r>
      <w:r w:rsid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е поступали</w:t>
      </w:r>
      <w:r w:rsidR="00445DD4" w:rsidRPr="0044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7FD7AAF" w14:textId="77777777" w:rsidR="00DF1BD7" w:rsidRDefault="00DF1BD7" w:rsidP="00445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CF60F" w14:textId="7437652D" w:rsidR="001275AE" w:rsidRPr="00445DD4" w:rsidRDefault="001275AE" w:rsidP="00445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DD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DF1BD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4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вопросы, поднимаемые гражданами в своих обращениях в отчетном периоде: </w:t>
      </w:r>
    </w:p>
    <w:p w14:paraId="59A089DD" w14:textId="0E831F7F" w:rsidR="005C595C" w:rsidRPr="001E1197" w:rsidRDefault="005C595C" w:rsidP="005C59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административного характера, не относящиеся к деятельности Роскомнадзора</w:t>
      </w:r>
    </w:p>
    <w:p w14:paraId="348878F0" w14:textId="77777777" w:rsidR="00C27C1E" w:rsidRPr="001E1197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14:paraId="729460B5" w14:textId="77777777" w:rsidR="00C27C1E" w:rsidRPr="001E1197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14:paraId="414EF192" w14:textId="67FC27E6" w:rsidR="00C27C1E" w:rsidRPr="001E1197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и оплате оказываемых услуг электросвязи и почтовой связи</w:t>
      </w:r>
      <w:r w:rsidRPr="001E1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)</w:t>
      </w:r>
      <w:r w:rsidR="00DB7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 же вопросы </w:t>
      </w:r>
      <w:bookmarkStart w:id="0" w:name="_GoBack"/>
      <w:bookmarkEnd w:id="0"/>
      <w:r w:rsidR="00DB7EC3" w:rsidRPr="00DB7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есения абонентских номеров на сетях подвижной радиотелефонной связи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964496" w14:textId="77777777" w:rsidR="00C27C1E" w:rsidRPr="008430F1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  <w:lang w:eastAsia="ru-RU"/>
        </w:rPr>
      </w:pPr>
    </w:p>
    <w:p w14:paraId="3CA8E658" w14:textId="4457FF57" w:rsidR="00E50648" w:rsidRPr="00C428AB" w:rsidRDefault="00E50648" w:rsidP="004F0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7BE7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57198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1197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33B86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</w:t>
      </w:r>
      <w:r w:rsidR="00133B86"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DB7EC3" w:rsidRPr="00DB7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нижение </w:t>
      </w:r>
      <w:r w:rsidR="006D1C7A" w:rsidRPr="00DB7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DB7EC3" w:rsidRPr="00DB7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20</w:t>
      </w:r>
      <w:r w:rsidR="00A16D4C" w:rsidRPr="00DB7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</w:t>
      </w:r>
      <w:r w:rsidR="006D1C7A" w:rsidRPr="00DB7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DB7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а поступ</w:t>
      </w:r>
      <w:r w:rsidR="00450E27" w:rsidRPr="00DB7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DB7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  <w:r w:rsidR="004F01EC" w:rsidRPr="00C42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11F7E03" w14:textId="4266CBC4" w:rsidR="006D786E" w:rsidRPr="00C428AB" w:rsidRDefault="006D786E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BD6B669" w14:textId="77777777" w:rsidR="001E1197" w:rsidRPr="00C428AB" w:rsidRDefault="001E1197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699A226" w14:textId="4409EAC6" w:rsidR="00FD1C17" w:rsidRPr="00C428AB" w:rsidRDefault="00FD1C17" w:rsidP="00FD1C17">
      <w:pPr>
        <w:jc w:val="center"/>
        <w:rPr>
          <w:b/>
          <w:color w:val="000000"/>
          <w:sz w:val="28"/>
          <w:szCs w:val="28"/>
        </w:rPr>
      </w:pPr>
      <w:r w:rsidRPr="00C428AB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</w:t>
      </w:r>
      <w:r w:rsidR="006A63C0" w:rsidRPr="00C428AB">
        <w:rPr>
          <w:b/>
          <w:color w:val="000000"/>
          <w:sz w:val="28"/>
          <w:szCs w:val="28"/>
        </w:rPr>
        <w:t>за</w:t>
      </w:r>
      <w:r w:rsidR="00C01949" w:rsidRPr="00C428AB">
        <w:rPr>
          <w:b/>
          <w:color w:val="000000"/>
          <w:sz w:val="28"/>
          <w:szCs w:val="28"/>
        </w:rPr>
        <w:t xml:space="preserve"> </w:t>
      </w:r>
      <w:r w:rsidR="00DB7EC3">
        <w:rPr>
          <w:b/>
          <w:color w:val="000000"/>
          <w:sz w:val="28"/>
          <w:szCs w:val="28"/>
        </w:rPr>
        <w:t>4</w:t>
      </w:r>
      <w:r w:rsidR="00133B86" w:rsidRPr="00C428AB">
        <w:rPr>
          <w:b/>
          <w:color w:val="000000"/>
          <w:sz w:val="28"/>
          <w:szCs w:val="28"/>
        </w:rPr>
        <w:t xml:space="preserve"> </w:t>
      </w:r>
      <w:r w:rsidR="0016713D" w:rsidRPr="00C428AB">
        <w:rPr>
          <w:b/>
          <w:color w:val="000000"/>
          <w:sz w:val="28"/>
          <w:szCs w:val="28"/>
        </w:rPr>
        <w:t xml:space="preserve">квартал </w:t>
      </w:r>
      <w:r w:rsidRPr="00C428AB">
        <w:rPr>
          <w:b/>
          <w:color w:val="000000"/>
          <w:sz w:val="28"/>
          <w:szCs w:val="28"/>
        </w:rPr>
        <w:t>20</w:t>
      </w:r>
      <w:r w:rsidR="002E3678" w:rsidRPr="00C428AB">
        <w:rPr>
          <w:b/>
          <w:color w:val="000000"/>
          <w:sz w:val="28"/>
          <w:szCs w:val="28"/>
        </w:rPr>
        <w:t>2</w:t>
      </w:r>
      <w:r w:rsidR="00DB7EC3">
        <w:rPr>
          <w:b/>
          <w:color w:val="000000"/>
          <w:sz w:val="28"/>
          <w:szCs w:val="28"/>
        </w:rPr>
        <w:t>1</w:t>
      </w:r>
      <w:r w:rsidRPr="00C428AB">
        <w:rPr>
          <w:b/>
          <w:color w:val="000000"/>
          <w:sz w:val="28"/>
          <w:szCs w:val="28"/>
        </w:rPr>
        <w:t xml:space="preserve"> г.</w:t>
      </w:r>
      <w:r w:rsidR="0016713D" w:rsidRPr="00C428AB">
        <w:rPr>
          <w:b/>
          <w:color w:val="000000"/>
          <w:sz w:val="28"/>
          <w:szCs w:val="28"/>
        </w:rPr>
        <w:t xml:space="preserve"> </w:t>
      </w:r>
      <w:r w:rsidR="006A63C0" w:rsidRPr="00C428AB">
        <w:rPr>
          <w:b/>
          <w:color w:val="000000"/>
          <w:sz w:val="28"/>
          <w:szCs w:val="28"/>
        </w:rPr>
        <w:t>и за</w:t>
      </w:r>
      <w:r w:rsidR="00450E27" w:rsidRPr="00C428AB">
        <w:rPr>
          <w:b/>
          <w:color w:val="000000"/>
          <w:sz w:val="28"/>
          <w:szCs w:val="28"/>
        </w:rPr>
        <w:t xml:space="preserve"> </w:t>
      </w:r>
      <w:r w:rsidR="00DB7EC3">
        <w:rPr>
          <w:b/>
          <w:color w:val="000000"/>
          <w:sz w:val="28"/>
          <w:szCs w:val="28"/>
        </w:rPr>
        <w:t>4</w:t>
      </w:r>
      <w:r w:rsidR="00077BE7" w:rsidRPr="00C428AB">
        <w:rPr>
          <w:b/>
          <w:color w:val="000000"/>
          <w:sz w:val="28"/>
          <w:szCs w:val="28"/>
        </w:rPr>
        <w:t xml:space="preserve"> </w:t>
      </w:r>
      <w:r w:rsidR="00450E27" w:rsidRPr="00C428AB">
        <w:rPr>
          <w:b/>
          <w:color w:val="000000"/>
          <w:sz w:val="28"/>
          <w:szCs w:val="28"/>
        </w:rPr>
        <w:t>квартал</w:t>
      </w:r>
      <w:r w:rsidR="006A63C0" w:rsidRPr="00C428AB">
        <w:rPr>
          <w:b/>
          <w:color w:val="000000"/>
          <w:sz w:val="28"/>
          <w:szCs w:val="28"/>
        </w:rPr>
        <w:t xml:space="preserve"> </w:t>
      </w:r>
      <w:r w:rsidR="00450E27" w:rsidRPr="00C428AB">
        <w:rPr>
          <w:b/>
          <w:color w:val="000000"/>
          <w:sz w:val="28"/>
          <w:szCs w:val="28"/>
        </w:rPr>
        <w:t>20</w:t>
      </w:r>
      <w:r w:rsidR="00A57198" w:rsidRPr="00C428AB">
        <w:rPr>
          <w:b/>
          <w:color w:val="000000"/>
          <w:sz w:val="28"/>
          <w:szCs w:val="28"/>
        </w:rPr>
        <w:t>2</w:t>
      </w:r>
      <w:r w:rsidR="001E1197" w:rsidRPr="00C428AB">
        <w:rPr>
          <w:b/>
          <w:color w:val="000000"/>
          <w:sz w:val="28"/>
          <w:szCs w:val="28"/>
        </w:rPr>
        <w:t>2</w:t>
      </w:r>
      <w:r w:rsidR="00450E27" w:rsidRPr="00C428AB">
        <w:rPr>
          <w:b/>
          <w:color w:val="000000"/>
          <w:sz w:val="28"/>
          <w:szCs w:val="28"/>
        </w:rPr>
        <w:t xml:space="preserve"> г. </w:t>
      </w:r>
    </w:p>
    <w:p w14:paraId="3EEE6006" w14:textId="77777777"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 w:rsidRPr="00C428AB">
        <w:rPr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9E6A650" wp14:editId="58B9C686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32DCE"/>
    <w:rsid w:val="00077BE7"/>
    <w:rsid w:val="000C6E0C"/>
    <w:rsid w:val="000F216D"/>
    <w:rsid w:val="001171DD"/>
    <w:rsid w:val="001275AE"/>
    <w:rsid w:val="00133B86"/>
    <w:rsid w:val="00151972"/>
    <w:rsid w:val="0016713D"/>
    <w:rsid w:val="001A6A27"/>
    <w:rsid w:val="001E1197"/>
    <w:rsid w:val="0020123B"/>
    <w:rsid w:val="00263F2F"/>
    <w:rsid w:val="002B0E98"/>
    <w:rsid w:val="002C4148"/>
    <w:rsid w:val="002C49B7"/>
    <w:rsid w:val="002E3678"/>
    <w:rsid w:val="00337379"/>
    <w:rsid w:val="0034564A"/>
    <w:rsid w:val="0038059E"/>
    <w:rsid w:val="003C3044"/>
    <w:rsid w:val="003D742F"/>
    <w:rsid w:val="003F475B"/>
    <w:rsid w:val="00445DD4"/>
    <w:rsid w:val="00450E27"/>
    <w:rsid w:val="004753E1"/>
    <w:rsid w:val="00487764"/>
    <w:rsid w:val="004F01EC"/>
    <w:rsid w:val="004F1AE4"/>
    <w:rsid w:val="00514FC0"/>
    <w:rsid w:val="00533036"/>
    <w:rsid w:val="005479EA"/>
    <w:rsid w:val="005804A7"/>
    <w:rsid w:val="005874AA"/>
    <w:rsid w:val="005C23F0"/>
    <w:rsid w:val="005C595C"/>
    <w:rsid w:val="00635398"/>
    <w:rsid w:val="006579A5"/>
    <w:rsid w:val="00664B03"/>
    <w:rsid w:val="00677400"/>
    <w:rsid w:val="006A63C0"/>
    <w:rsid w:val="006A6E65"/>
    <w:rsid w:val="006C6040"/>
    <w:rsid w:val="006D1C7A"/>
    <w:rsid w:val="006D786E"/>
    <w:rsid w:val="006E197A"/>
    <w:rsid w:val="007D63EC"/>
    <w:rsid w:val="00842F38"/>
    <w:rsid w:val="008430F1"/>
    <w:rsid w:val="008675AB"/>
    <w:rsid w:val="008D18BF"/>
    <w:rsid w:val="0091650E"/>
    <w:rsid w:val="009318BF"/>
    <w:rsid w:val="00941E4D"/>
    <w:rsid w:val="009444E4"/>
    <w:rsid w:val="009570BF"/>
    <w:rsid w:val="0098799E"/>
    <w:rsid w:val="009A1F13"/>
    <w:rsid w:val="009E7973"/>
    <w:rsid w:val="00A02E9E"/>
    <w:rsid w:val="00A16D4C"/>
    <w:rsid w:val="00A56472"/>
    <w:rsid w:val="00A57198"/>
    <w:rsid w:val="00A631E4"/>
    <w:rsid w:val="00AA6969"/>
    <w:rsid w:val="00AB324C"/>
    <w:rsid w:val="00AD38AF"/>
    <w:rsid w:val="00AE4509"/>
    <w:rsid w:val="00AE6A3D"/>
    <w:rsid w:val="00B32F4C"/>
    <w:rsid w:val="00B36F20"/>
    <w:rsid w:val="00B53A3E"/>
    <w:rsid w:val="00B92839"/>
    <w:rsid w:val="00BB3F80"/>
    <w:rsid w:val="00BF61B1"/>
    <w:rsid w:val="00C01949"/>
    <w:rsid w:val="00C14394"/>
    <w:rsid w:val="00C27C1E"/>
    <w:rsid w:val="00C409C6"/>
    <w:rsid w:val="00C428AB"/>
    <w:rsid w:val="00C6128F"/>
    <w:rsid w:val="00C75F41"/>
    <w:rsid w:val="00D009C7"/>
    <w:rsid w:val="00D1620B"/>
    <w:rsid w:val="00D17803"/>
    <w:rsid w:val="00D36A70"/>
    <w:rsid w:val="00D40161"/>
    <w:rsid w:val="00D90945"/>
    <w:rsid w:val="00DB7EC3"/>
    <w:rsid w:val="00DD23BE"/>
    <w:rsid w:val="00DF1BD7"/>
    <w:rsid w:val="00E24DA8"/>
    <w:rsid w:val="00E50648"/>
    <w:rsid w:val="00E50C35"/>
    <w:rsid w:val="00EA441C"/>
    <w:rsid w:val="00EC670C"/>
    <w:rsid w:val="00FD1C17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6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22-10-01&amp;toDate=2022-12-31&amp;noDubl=on&amp;rsnPartId=83&amp;deliveryType=41&amp;deliveryTypeTxt=%D1%82%D0%B8%D0%BF+%D0%B4%D0%BE%D1%81%D1%82%D0%B0%D0%B2%D0%BA%D0%B8%3A+%D0%9E%D1%84%D0%B8%D1%86%D0%B8%D0%B0%D0%BB%D1%8C%D0%BD%D1%8B%D0%B9+%D1%81%D0%B0%D0%B9%D1%82" TargetMode="External"/><Relationship Id="rId18" Type="http://schemas.openxmlformats.org/officeDocument/2006/relationships/hyperlink" Target="http://10.0.0.224:8080/ips/df/all_appeals_count.jsp?fromDate=2022-10-01&amp;toDate=2022-12-31&amp;showFwds=1&amp;noDubl=on&amp;rsnPartId=83&amp;subject=00" TargetMode="External"/><Relationship Id="rId26" Type="http://schemas.openxmlformats.org/officeDocument/2006/relationships/hyperlink" Target="http://10.0.0.224:8080/ips/df/df_all_appeals_list.jsp?fromDate=2022-10-01&amp;toDate=2022-12-31&amp;noDubl=on&amp;rsnPartId=83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9" Type="http://schemas.openxmlformats.org/officeDocument/2006/relationships/hyperlink" Target="http://10.0.0.224:8080/ips/df/df_all_appeals_list.jsp?fromDate=2022-10-01&amp;toDate=2022-12-31&amp;noDubl=on&amp;rsnPartId=83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21" Type="http://schemas.openxmlformats.org/officeDocument/2006/relationships/hyperlink" Target="http://10.0.0.224:8080/ips/df/df_all_appeals_list.jsp?fromDate=2022-10-01&amp;toDate=2022-12-31&amp;noDubl=on&amp;rsnPartId=83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34" Type="http://schemas.openxmlformats.org/officeDocument/2006/relationships/hyperlink" Target="http://10.0.0.224:8080/ips/df/df_all_appeals_list.jsp?fromDate=2022-10-01&amp;toDate=2022-12-31&amp;noDubl=on&amp;rsnPartId=83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42" Type="http://schemas.openxmlformats.org/officeDocument/2006/relationships/hyperlink" Target="http://10.0.0.224:8080/ips/df/df_all_appeals_list.jsp?fromDate=2022-10-01&amp;toDate=2022-12-31&amp;noDubl=on&amp;rsnPartId=83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47" Type="http://schemas.openxmlformats.org/officeDocument/2006/relationships/hyperlink" Target="http://10.0.0.224:8080/ips/df/df_all_appeals_list.jsp?fromDate=2022-10-01&amp;toDate=2022-12-31&amp;noDubl=on&amp;rsnPartId=83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50" Type="http://schemas.openxmlformats.org/officeDocument/2006/relationships/hyperlink" Target="http://10.0.0.224:8080/ips/df/df_all_appeals_list.jsp?fromDate=2022-10-01&amp;toDate=2022-12-31&amp;noDubl=on&amp;rsnPartId=83&amp;executed=1&amp;reviewResult=5&amp;reviewResultTxt=%D1%80%D0%B5%D0%B7%D1%83%D0%BB%D1%8C%D1%82%D0%B0%D1%82+%D1%80%D0%B0%D1%81%D1%81%D0%BC%D0%BE%D1%82%D1%80%D0%B5%D0%BD%D0%B8%D1%8F%3A+%D0%9D%D0%B0%D0%BF%D1%80%D0%B0%D0%B2%D0%BB%D0%B5%D0%BD%D0%BE+%D0%B2+%D0%A2%D0%9E" TargetMode="External"/><Relationship Id="rId55" Type="http://schemas.openxmlformats.org/officeDocument/2006/relationships/hyperlink" Target="http://10.0.0.224:8080/ips/df/df_all_appeals_list.jsp?fromDate=2022-10-01&amp;toDate=2022-12-31&amp;noDubl=on&amp;rsnPartId=83&amp;notExecuted=1&amp;notExecutedTxt=%D0%BD%D0%B0+%D0%B8%D1%81%D0%BF%D0%BE%D0%BB%D0%BD%D0%B5%D0%BD%D0%B8%D0%B8" TargetMode="External"/><Relationship Id="rId7" Type="http://schemas.openxmlformats.org/officeDocument/2006/relationships/hyperlink" Target="http://10.0.0.224:8080/ips/df/df_all_appeals_list.jsp?fromDate=2022-10-01&amp;toDate=2022-12-31&amp;noDubl=on&amp;rsnPartId=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22-10-01&amp;toDate=2022-12-31&amp;noDubl=on&amp;rsnPartId=83&amp;deliveryType=12&amp;deliveryTypeTxt=%D1%82%D0%B8%D0%BF+%D0%B4%D0%BE%D1%81%D1%82%D0%B0%D0%B2%D0%BA%D0%B8%3A+%D0%A2%D0%B5%D0%BB%D0%B5%D1%84%D0%BE%D0%BD%D0%BE%D0%B3%D1%80%D0%B0%D0%BC%D0%BC%D0%B0" TargetMode="External"/><Relationship Id="rId20" Type="http://schemas.openxmlformats.org/officeDocument/2006/relationships/hyperlink" Target="http://10.0.0.224:8080/ips/df/df_all_appeals_list.jsp?fromDate=2022-10-01&amp;toDate=2022-12-31&amp;noDubl=on&amp;rsnPartId=83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29" Type="http://schemas.openxmlformats.org/officeDocument/2006/relationships/hyperlink" Target="http://10.0.0.224:8080/ips/df/df_all_appeals_list.jsp?fromDate=2022-10-01&amp;toDate=2022-12-31&amp;noDubl=on&amp;rsnPartId=83&amp;docSubject=107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41" Type="http://schemas.openxmlformats.org/officeDocument/2006/relationships/hyperlink" Target="http://10.0.0.224:8080/ips/df/df_all_appeals_list.jsp?fromDate=2022-10-01&amp;toDate=2022-12-31&amp;noDubl=on&amp;rsnPartId=83&amp;docSubject=105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54" Type="http://schemas.openxmlformats.org/officeDocument/2006/relationships/hyperlink" Target="http://10.0.0.224:8080/ips/df/all_appeals_count.jsp?fromDate=2022-10-01&amp;toDate=2022-12-31&amp;showFwds=1&amp;noDubl=on&amp;rsnPartId=83&amp;subject=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0.0.224:8080/ips/df/df_all_appeals_list.jsp?fromDate=2022-10-01&amp;toDate=2022-12-31&amp;noDubl=on&amp;rsnPartId=83&amp;deliveryType=45&amp;deliveryTypeTxt=%D1%82%D0%B8%D0%BF+%D0%B4%D0%BE%D1%81%D1%82%D0%B0%D0%B2%D0%BA%D0%B8%3A+%D0%9B%D0%B8%D1%87%D0%BD%D1%8B%D0%B9+%D0%BF%D1%80%D0%B8%D0%B5%D0%BC" TargetMode="External"/><Relationship Id="rId24" Type="http://schemas.openxmlformats.org/officeDocument/2006/relationships/hyperlink" Target="http://10.0.0.224:8080/ips/df/df_all_appeals_list.jsp?fromDate=2022-10-01&amp;toDate=2022-12-31&amp;noDubl=on&amp;rsnPartId=83&amp;docSubject=103&amp;docSubjectTxt=%D1%82%D0%B5%D0%BC%D0%B0%D1%82%D0%B8%D0%BA%D0%B0%3A+%D0%9F%D0%BE%D0%BB%D1%83%D1%87%D0%B5%D0%BD%D0%B8%D0%B5+%D0%B8%D0%BD%D1%84%D0%BE%D1%80%D0%BC%D0%B0%D1%86%D0%B8%D0%B8+%D0%BF%D0%BE+%D1%80%D0%B0%D0%BD%D0%B5%D0%B5+%D0%BF%D0%BE%D0%B4%D0%B0%D0%BD%D0%BD%D1%8B%D0%BC+%D0%BE%D0%B1%D1%80%D0%B0%D1%89%D0%B5%D0%BD%D0%B8%D1%8F%D0%BC%2F%D0%B4%D0%BE%D0%BA%D1%83%D0%BC%D0%B5%D0%BD%D1%82%D0%B0%D0%BC" TargetMode="External"/><Relationship Id="rId32" Type="http://schemas.openxmlformats.org/officeDocument/2006/relationships/hyperlink" Target="http://10.0.0.224:8080/ips/df/df_all_appeals_list.jsp?fromDate=2022-10-01&amp;toDate=2022-12-31&amp;noDubl=on&amp;rsnPartId=83&amp;docSubject=63&amp;docSubjectTxt=%D1%82%D0%B5%D0%BC%D0%B0%D1%82%D0%B8%D0%BA%D0%B0%3A+%D0%A1%D0%B2%D1%8F%D0%B7%D1%8C" TargetMode="External"/><Relationship Id="rId37" Type="http://schemas.openxmlformats.org/officeDocument/2006/relationships/hyperlink" Target="http://10.0.0.224:8080/ips/df/df_all_appeals_list.jsp?fromDate=2022-10-01&amp;toDate=2022-12-31&amp;noDubl=on&amp;rsnPartId=83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40" Type="http://schemas.openxmlformats.org/officeDocument/2006/relationships/hyperlink" Target="http://10.0.0.224:8080/ips/df/df_all_appeals_list.jsp?fromDate=2022-10-01&amp;toDate=2022-12-31&amp;noDubl=on&amp;rsnPartId=83&amp;docSubject=85&amp;docSubjectTxt=%D1%82%D0%B5%D0%BC%D0%B0%D1%82%D0%B8%D0%BA%D0%B0%3A+%D0%92%D0%BE%D0%BF%D1%80%D0%BE%D1%81%D1%8B+%D0%BF%D0%B5%D1%80%D0%B5%D0%BD%D0%B5%D1%81%D0%B5%D0%BD%D0%B8%D1%8F+%D0%B0%D0%B1%D0%BE%D0%BD%D0%B5%D0%BD%D1%82%D1%81%D0%BA%D0%B8%D1%85+%D0%BD%D0%BE%D0%BC%D0%B5%D1%80%D0%BE%D0%B2+%D0%BD%D0%B0+%D1%81%D0%B5%D1%82%D1%8F%D1%85+%D0%BF%D0%BE%D0%B4%D0%B2%D0%B8%D0%B6%D0%BD%D0%BE%D0%B9+%D1%80%D0%B0%D0%B4%D0%B8%D0%BE%D1%82%D0%B5%D0%BB%D0%B5%D1%84%D0%BE%D0%BD%D0%BD%D0%BE%D0%B9+%D1%81%D0%B2%D1%8F%D0%B7%D0%B8+%28%D0%BE%D1%82%D0%BA%D0%B0%D0%B7+%D0%BE%D0%BF%D0%B5%D1%80%D0%B0%D1%82%D0%BE%D1%80%D0%B0+%D1%81%D0%B2%D1%8F%D0%B7%D0%B8+%D0%BF%D1%80%D0%B8%D0%BD%D1%8F%D1%82%D1%8C+%D0%B7%D0%B0%D1%8F%D0%B2%D0%BB%D0%B5%D0%BD%D0%B8%D0%B5%2C+%D0%BD%D0%B5%D0%BE%D0%BA%D0%B0%D0%B7%D0%B0%D0%BD%D0%B8%D0%B5+%D1%83%D1%81%D0%BB%D1%83%D0%B3+%D0%BF%D0%BE%D0%B4%D0%B2%D0%B8%D0%B6%D0%BD%D0%BE%D0%B9+%D1%81%D0%B2%D1%8F%D0%B7%D0%B8+%D0%BF%D0%BE%D1%81%D0%BB%D0%B5+%D0%BF%D0%B5%D1%80%D0%B5%D0%BD%D0%B5%D1%81%D0%B5%D0%BD%D0%B8%D1%8F+%D0%BD%D0%BE%D0%BC%D0%B5%D1%80%D0%B0%2C+%D0%BD%D0%B0%D1%80%D1%83%D1%88%D0%B5%D0%BD%D0%B8%D0%B5+%D1%81%D1%80%D0%BE%D0%BA%D0%BE%D0%B2+%D0%BF%D0%B5%D1%80%D0%B5%D0%BD%D0%B5%D1%81%D0%B5%D0%BD%D0%B8%D1%8F+%D0%BD%D0%BE%D0%BC%D0%B5%D1%80%D0%B0%2C+%D0%B8%D0%BD%D1%8B%D0%B5+%D0%BF%D1%80%D0%B8%D1%87%D0%B8%D0%BD%D1%8B%29" TargetMode="External"/><Relationship Id="rId45" Type="http://schemas.openxmlformats.org/officeDocument/2006/relationships/hyperlink" Target="http://10.0.0.224:8080/ips/df/all_appeals_count.jsp?fromDate=2022-10-01&amp;toDate=2022-12-31&amp;showFwds=1&amp;noDubl=on&amp;rsnPartId=83&amp;subject=00" TargetMode="External"/><Relationship Id="rId53" Type="http://schemas.openxmlformats.org/officeDocument/2006/relationships/hyperlink" Target="http://10.0.0.224:8080/ips/df/df_all_appeals_list.jsp?fromDate=2022-10-01&amp;toDate=2022-12-31&amp;noDubl=on&amp;rsnPartId=83&amp;executed=1&amp;reviewResult=9&amp;reviewResultTxt=%D1%80%D0%B5%D0%B7%D1%83%D0%BB%D1%8C%D1%82%D0%B0%D1%82+%D1%80%D0%B0%D1%81%D1%81%D0%BC%D0%BE%D1%82%D1%80%D0%B5%D0%BD%D0%B8%D1%8F%3A+%D0%9F%D0%B5%D1%80%D0%B5%D0%BF%D0%B8%D1%81%D0%BA%D0%B0+%D0%BF%D1%80%D0%B5%D0%BA%D1%80%D0%B0%D1%89%D0%B5%D0%BD%D0%B0" TargetMode="External"/><Relationship Id="rId58" Type="http://schemas.openxmlformats.org/officeDocument/2006/relationships/hyperlink" Target="http://10.0.0.224:8080/ips/df/all_appeals_count.jsp?fromDate=2022-10-01&amp;toDate=2022-12-31&amp;showFwds=1&amp;noDubl=on&amp;rsnPartId=83&amp;subject=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0.0.224:8080/ips/df/df_all_appeals_list.jsp?fromDate=2022-10-01&amp;toDate=2022-12-31&amp;noDubl=on&amp;rsnPartId=83&amp;deliveryType=3&amp;deliveryTypeTxt=%D1%82%D0%B8%D0%BF+%D0%B4%D0%BE%D1%81%D1%82%D0%B0%D0%B2%D0%BA%D0%B8%3A+%D0%A1%D0%AD%D0%94" TargetMode="External"/><Relationship Id="rId23" Type="http://schemas.openxmlformats.org/officeDocument/2006/relationships/hyperlink" Target="http://10.0.0.224:8080/ips/df/df_all_appeals_list.jsp?fromDate=2022-10-01&amp;toDate=2022-12-31&amp;noDubl=on&amp;rsnPartId=83&amp;docSubject=25&amp;docSubjectTxt=%D1%82%D0%B5%D0%BC%D0%B0%D1%82%D0%B8%D0%BA%D0%B0%3A+%D0%9E%D1%82%D0%B7%D1%8B%D0%B2+%D0%BE%D0%B1%D1%80%D0%B0%D1%89%D0%B5%D0%BD%D0%B8%D1%8F%2C+%D0%B7%D0%B0%D1%8F%D0%B2%D0%BB%D0%B5%D0%BD%D0%B8%D1%8F%2C+%D0%B6%D0%B0%D0%BB%D0%BE%D0%B1%D1%8B" TargetMode="External"/><Relationship Id="rId28" Type="http://schemas.openxmlformats.org/officeDocument/2006/relationships/hyperlink" Target="http://10.0.0.224:8080/ips/df/df_all_appeals_list.jsp?fromDate=2022-10-01&amp;toDate=2022-12-31&amp;noDubl=on&amp;rsnPartId=83&amp;docSubject=64&amp;docSubjectTxt=%D1%82%D0%B5%D0%BC%D0%B0%D1%82%D0%B8%D0%BA%D0%B0%3A+%D0%9F%D0%B5%D1%80%D1%81%D0%BE%D0%BD%D0%B0%D0%BB%D1%8C%D0%BD%D1%8B%D0%B5+%D0%B4%D0%B0%D0%BD%D0%BD%D1%8B%D0%B5" TargetMode="External"/><Relationship Id="rId36" Type="http://schemas.openxmlformats.org/officeDocument/2006/relationships/hyperlink" Target="http://10.0.0.224:8080/ips/df/df_all_appeals_list.jsp?fromDate=2022-10-01&amp;toDate=2022-12-31&amp;noDubl=on&amp;rsnPartId=83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49" Type="http://schemas.openxmlformats.org/officeDocument/2006/relationships/hyperlink" Target="http://10.0.0.224:8080/ips/df/df_all_appeals_list.jsp?fromDate=2022-10-01&amp;toDate=2022-12-31&amp;noDubl=on&amp;rsnPartId=83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57" Type="http://schemas.openxmlformats.org/officeDocument/2006/relationships/hyperlink" Target="http://10.0.0.224:8080/ips/df/all_appeals_count.jsp?fromDate=2022-10-01&amp;toDate=2022-12-31&amp;showFwds=1&amp;noDubl=on&amp;rsnPartId=83&amp;subject=00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10.0.0.224:8080/ips/df/df_all_appeals_list.jsp?fromDate=2022-10-01&amp;toDate=2022-12-31&amp;noDubl=on&amp;rsnPartId=83&amp;deliveryType=2&amp;deliveryTypeTxt=%D1%82%D0%B8%D0%BF+%D0%B4%D0%BE%D1%81%D1%82%D0%B0%D0%B2%D0%BA%D0%B8%3A+%D0%97%D0%B0%D0%BA%D0%B0%D0%B7%D0%BD%D0%BE%D0%B5+%D0%BF%D0%B8%D1%81%D1%8C%D0%BC%D0%BE" TargetMode="External"/><Relationship Id="rId19" Type="http://schemas.openxmlformats.org/officeDocument/2006/relationships/hyperlink" Target="http://10.0.0.224:8080/ips/df/df_all_appeals_list.jsp?fromDate=2022-10-01&amp;toDate=2022-12-31&amp;noDubl=on&amp;rsnPartId=83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31" Type="http://schemas.openxmlformats.org/officeDocument/2006/relationships/hyperlink" Target="http://10.0.0.224:8080/ips/df/df_all_appeals_list.jsp?fromDate=2022-10-01&amp;toDate=2022-12-31&amp;noDubl=on&amp;rsnPartId=83&amp;docSubject=14&amp;docSubjectTxt=%D1%82%D0%B5%D0%BC%D0%B0%D1%82%D0%B8%D0%BA%D0%B0%3A+%D0%92%D0%BE%D0%BF%D1%80%D0%BE%D1%81%D1%8B+%D0%BF%D0%BE+%D1%80%D0%B5%D0%B5%D1%81%D1%82%D1%80%D1%83+%D0%BE%D0%BF%D0%B5%D1%80%D0%B0%D1%82%D0%BE%D1%80%D0%BE%D0%B2%2C+%D0%BE%D0%B1%D1%80%D0%B0%D0%B1%D0%B0%D1%82%D1%8B%D0%B2%D0%B0%D1%8E%D1%89%D0%B8%D1%85+%D0%BF%D0%B5%D1%80%D1%81%D0%BE%D0%BD%D0%B0%D0%BB%D1%8C%D0%BD%D1%8B%D0%B5+%D0%B4%D0%B0%D0%BD%D0%BD%D1%8B%D0%B5" TargetMode="External"/><Relationship Id="rId44" Type="http://schemas.openxmlformats.org/officeDocument/2006/relationships/hyperlink" Target="http://10.0.0.224:8080/ips/df/df_all_appeals_list.jsp?fromDate=2022-10-01&amp;toDate=2022-12-31&amp;noDubl=on&amp;rsnPartId=83&amp;hasForwarder=1&amp;hasForwarderTxt=%D0%BF%D0%B5%D1%80%D0%B5%D1%81%D0%BB%D0%B0%D0%BD%D0%BD%D1%8B%D0%B5" TargetMode="External"/><Relationship Id="rId52" Type="http://schemas.openxmlformats.org/officeDocument/2006/relationships/hyperlink" Target="http://10.0.0.224:8080/ips/df/df_all_appeals_list.jsp?fromDate=2022-10-01&amp;toDate=2022-12-31&amp;noDubl=on&amp;rsnPartId=83&amp;executed=1&amp;reviewResult=7&amp;reviewResultTxt=%D1%80%D0%B5%D0%B7%D1%83%D0%BB%D1%8C%D1%82%D0%B0%D1%82+%D1%80%D0%B0%D1%81%D1%81%D0%BC%D0%BE%D1%82%D1%80%D0%B5%D0%BD%D0%B8%D1%8F%3A+%D0%9E%D0%B1%D1%80%D0%B0%D1%89%D0%B5%D0%BD%D0%B8%D0%B5+%D0%BE%D1%82%D0%BE%D0%B7%D0%B2%D0%B0%D0%BD%D0%BE+%D0%B3%D1%80%D0%B0%D0%B6%D0%B4%D0%B0%D0%BD%D0%B8%D0%BD%D0%BE%D0%BC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0.0.0.224:8080/ips/df/all_appeals_count.jsp?fromDate=2022-10-01&amp;toDate=2022-12-31&amp;showFwds=1&amp;noDubl=on&amp;rsnPartId=83&amp;subject=00" TargetMode="External"/><Relationship Id="rId14" Type="http://schemas.openxmlformats.org/officeDocument/2006/relationships/hyperlink" Target="http://10.0.0.224:8080/ips/df/df_all_appeals_list.jsp?fromDate=2022-10-01&amp;toDate=2022-12-31&amp;noDubl=on&amp;rsnPartId=83&amp;deliveryType=10&amp;deliveryTypeTxt=%D1%82%D0%B8%D0%BF+%D0%B4%D0%BE%D1%81%D1%82%D0%B0%D0%B2%D0%BA%D0%B8%3A+%D0%9F%D1%80%D0%BE%D1%81%D1%82%D0%BE%D0%B5+%D0%BF%D0%B8%D1%81%D1%8C%D0%BC%D0%BE" TargetMode="External"/><Relationship Id="rId22" Type="http://schemas.openxmlformats.org/officeDocument/2006/relationships/hyperlink" Target="http://10.0.0.224:8080/ips/df/df_all_appeals_list.jsp?fromDate=2022-10-01&amp;toDate=2022-12-31&amp;noDubl=on&amp;rsnPartId=83&amp;docSubject=26&amp;docSubjectTxt=%D1%82%D0%B5%D0%BC%D0%B0%D1%82%D0%B8%D0%BA%D0%B0%3A+%D0%92%D0%BE%D0%BF%D1%80%D0%BE%D1%81%D1%8B+%D0%BF%D1%80%D0%B0%D0%B2%D0%BE%D0%B2%D0%BE%D0%B3%D0%BE+%D1%85%D0%B0%D1%80%D0%B0%D0%BA%D1%82%D0%B5%D1%80%D0%B0" TargetMode="External"/><Relationship Id="rId27" Type="http://schemas.openxmlformats.org/officeDocument/2006/relationships/hyperlink" Target="http://10.0.0.224:8080/ips/df/df_all_appeals_list.jsp?fromDate=2022-10-01&amp;toDate=2022-12-31&amp;noDubl=on&amp;rsnPartId=83&amp;docSubject=86&amp;docSubjectTxt=%D1%82%D0%B5%D0%BC%D0%B0%D1%82%D0%B8%D0%BA%D0%B0%3A+%D0%A1%D0%BE%D0%BE%D0%B1%D1%89%D0%B5%D0%BD%D0%B8%D1%8F+%D0%BE+%D0%BD%D0%B0%D1%80%D1%83%D1%88%D0%B5%D0%BD%D0%B8%D0%B8+%D0%BF%D0%BE%D0%BB%D0%BE%D0%B6%D0%B5%D0%BD%D0%B8%D0%B9+398-%D0%A4%D0%97+%28%D1%8D%D0%BA%D1%81%D1%82%D1%80%D0%B5%D0%BC%D0%B8%D0%B7%D0%BC%29" TargetMode="External"/><Relationship Id="rId30" Type="http://schemas.openxmlformats.org/officeDocument/2006/relationships/hyperlink" Target="http://10.0.0.224:8080/ips/df/df_all_appeals_list.jsp?fromDate=2022-10-01&amp;toDate=2022-12-31&amp;noDubl=on&amp;rsnPartId=83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35" Type="http://schemas.openxmlformats.org/officeDocument/2006/relationships/hyperlink" Target="http://10.0.0.224:8080/ips/df/df_all_appeals_list.jsp?fromDate=2022-10-01&amp;toDate=2022-12-31&amp;noDubl=on&amp;rsnPartId=83&amp;docSubject=19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43" Type="http://schemas.openxmlformats.org/officeDocument/2006/relationships/hyperlink" Target="http://10.0.0.224:8080/ips/df/all_appeals_count.jsp?fromDate=2022-10-01&amp;toDate=2022-12-31&amp;showFwds=1&amp;noDubl=on&amp;rsnPartId=83&amp;subject=00" TargetMode="External"/><Relationship Id="rId48" Type="http://schemas.openxmlformats.org/officeDocument/2006/relationships/hyperlink" Target="http://10.0.0.224:8080/ips/df/df_all_appeals_list.jsp?fromDate=2022-10-01&amp;toDate=2022-12-31&amp;noDubl=on&amp;rsnPartId=83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56" Type="http://schemas.openxmlformats.org/officeDocument/2006/relationships/hyperlink" Target="http://10.0.0.224:8080/ips/df/all_appeals_count.jsp?fromDate=2022-10-01&amp;toDate=2022-12-31&amp;showFwds=1&amp;noDubl=on&amp;rsnPartId=83&amp;subject=00" TargetMode="External"/><Relationship Id="rId8" Type="http://schemas.openxmlformats.org/officeDocument/2006/relationships/hyperlink" Target="http://10.0.0.224:8080/ips/df/df_all_appeals_list.jsp?fromDate=2022-10-01&amp;toDate=2022-12-31&amp;noDubl=on&amp;rsnPartId=83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51" Type="http://schemas.openxmlformats.org/officeDocument/2006/relationships/hyperlink" Target="http://10.0.0.224:8080/ips/df/df_all_appeals_list.jsp?fromDate=2022-10-01&amp;toDate=2022-12-31&amp;noDubl=on&amp;rsnPartId=83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22-10-01&amp;toDate=2022-12-31&amp;noDubl=on&amp;rsnPartId=83&amp;deliveryType=8&amp;deliveryTypeTxt=%D1%82%D0%B8%D0%BF+%D0%B4%D0%BE%D1%81%D1%82%D0%B0%D0%B2%D0%BA%D0%B8%3A+%D0%9D%D0%B0%D1%80%D0%BE%D1%87%D0%BD%D1%8B%D0%BC" TargetMode="External"/><Relationship Id="rId17" Type="http://schemas.openxmlformats.org/officeDocument/2006/relationships/hyperlink" Target="http://10.0.0.224:8080/ips/df/df_all_appeals_list.jsp?fromDate=2022-10-01&amp;toDate=2022-12-31&amp;noDubl=on&amp;rsnPartId=83&amp;deliveryType=18&amp;deliveryTypeTxt=%D1%82%D0%B8%D0%BF+%D0%B4%D0%BE%D1%81%D1%82%D0%B0%D0%B2%D0%BA%D0%B8%3A+%D0%AD%D0%BB%D0%B5%D0%BA%D1%82%D1%80%D0%BE%D0%BD%D0%BD%D0%B0%D1%8F+%D0%BF%D0%BE%D1%87%D1%82%D0%B0" TargetMode="External"/><Relationship Id="rId25" Type="http://schemas.openxmlformats.org/officeDocument/2006/relationships/hyperlink" Target="http://10.0.0.224:8080/ips/df/df_all_appeals_list.jsp?fromDate=2022-10-01&amp;toDate=2022-12-31&amp;noDubl=on&amp;rsnPartId=83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33" Type="http://schemas.openxmlformats.org/officeDocument/2006/relationships/hyperlink" Target="http://10.0.0.224:8080/ips/df/df_all_appeals_list.jsp?fromDate=2022-10-01&amp;toDate=2022-12-31&amp;noDubl=on&amp;rsnPartId=83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38" Type="http://schemas.openxmlformats.org/officeDocument/2006/relationships/hyperlink" Target="http://10.0.0.224:8080/ips/df/df_all_appeals_list.jsp?fromDate=2022-10-01&amp;toDate=2022-12-31&amp;noDubl=on&amp;rsnPartId=83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46" Type="http://schemas.openxmlformats.org/officeDocument/2006/relationships/hyperlink" Target="http://10.0.0.224:8080/ips/df/df_all_appeals_list.jsp?fromDate=2022-10-01&amp;toDate=2022-12-31&amp;noDubl=on&amp;rsnPartId=83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5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21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артал 2022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788864"/>
        <c:axId val="202790400"/>
        <c:axId val="201540032"/>
      </c:bar3DChart>
      <c:catAx>
        <c:axId val="20278886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02790400"/>
        <c:crosses val="autoZero"/>
        <c:auto val="1"/>
        <c:lblAlgn val="ctr"/>
        <c:lblOffset val="100"/>
        <c:noMultiLvlLbl val="0"/>
      </c:catAx>
      <c:valAx>
        <c:axId val="20279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788864"/>
        <c:crosses val="autoZero"/>
        <c:crossBetween val="between"/>
      </c:valAx>
      <c:serAx>
        <c:axId val="201540032"/>
        <c:scaling>
          <c:orientation val="minMax"/>
        </c:scaling>
        <c:delete val="0"/>
        <c:axPos val="b"/>
        <c:majorTickMark val="out"/>
        <c:minorTickMark val="none"/>
        <c:tickLblPos val="nextTo"/>
        <c:crossAx val="202790400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4EB8-4689-4C0F-B214-8651C058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3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0-08T05:50:00Z</cp:lastPrinted>
  <dcterms:created xsi:type="dcterms:W3CDTF">2023-01-16T07:02:00Z</dcterms:created>
  <dcterms:modified xsi:type="dcterms:W3CDTF">2023-01-16T07:02:00Z</dcterms:modified>
</cp:coreProperties>
</file>